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ED35" w14:textId="77777777" w:rsidR="00174873" w:rsidRPr="005C3982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8539F7">
        <w:rPr>
          <w:rFonts w:ascii="Times New Roman" w:hAnsi="Times New Roman"/>
          <w:sz w:val="18"/>
          <w:szCs w:val="18"/>
        </w:rPr>
        <w:t xml:space="preserve">APPLICATION </w:t>
      </w:r>
      <w:r w:rsidR="00174873" w:rsidRPr="008539F7">
        <w:rPr>
          <w:rFonts w:ascii="Times New Roman" w:hAnsi="Times New Roman"/>
          <w:sz w:val="18"/>
          <w:szCs w:val="18"/>
        </w:rPr>
        <w:t>F</w:t>
      </w:r>
      <w:r w:rsidRPr="008539F7">
        <w:rPr>
          <w:rFonts w:ascii="Times New Roman" w:hAnsi="Times New Roman"/>
          <w:sz w:val="18"/>
          <w:szCs w:val="18"/>
        </w:rPr>
        <w:t>ORM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94115E" w:rsidRPr="008539F7">
        <w:rPr>
          <w:rFonts w:ascii="Times New Roman" w:hAnsi="Times New Roman"/>
          <w:sz w:val="18"/>
          <w:szCs w:val="18"/>
        </w:rPr>
        <w:t>A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174873" w:rsidRPr="005C3982">
        <w:rPr>
          <w:rFonts w:ascii="Times New Roman" w:hAnsi="Times New Roman"/>
          <w:sz w:val="18"/>
          <w:szCs w:val="18"/>
        </w:rPr>
        <w:t>(</w:t>
      </w:r>
      <w:r w:rsidRPr="005C3982">
        <w:rPr>
          <w:rFonts w:ascii="Times New Roman" w:hAnsi="Times New Roman"/>
          <w:sz w:val="18"/>
          <w:szCs w:val="18"/>
        </w:rPr>
        <w:t>page 1 of</w:t>
      </w:r>
      <w:r w:rsidR="00174873" w:rsidRPr="005C3982">
        <w:rPr>
          <w:rFonts w:ascii="Times New Roman" w:hAnsi="Times New Roman"/>
          <w:sz w:val="18"/>
          <w:szCs w:val="18"/>
        </w:rPr>
        <w:t xml:space="preserve"> 2)</w:t>
      </w:r>
    </w:p>
    <w:p w14:paraId="6F317CA2" w14:textId="12684553" w:rsidR="004E73E7" w:rsidRPr="00DC4D8A" w:rsidRDefault="00457566" w:rsidP="002513ED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</w:rPr>
        <w:t>202</w:t>
      </w:r>
      <w:r w:rsidR="008A52AA">
        <w:rPr>
          <w:rFonts w:ascii="Times New Roman" w:hAnsi="Times New Roman"/>
          <w:b/>
          <w:color w:val="000000"/>
          <w:sz w:val="22"/>
        </w:rPr>
        <w:t>6</w:t>
      </w:r>
      <w:r>
        <w:rPr>
          <w:rFonts w:ascii="Times New Roman" w:hAnsi="Times New Roman"/>
          <w:b/>
          <w:color w:val="000000"/>
          <w:sz w:val="22"/>
        </w:rPr>
        <w:t xml:space="preserve"> </w:t>
      </w:r>
      <w:r w:rsidR="001E1295">
        <w:rPr>
          <w:rFonts w:ascii="Times New Roman" w:hAnsi="Times New Roman"/>
          <w:b/>
          <w:color w:val="000000"/>
          <w:sz w:val="22"/>
        </w:rPr>
        <w:t>Spring</w:t>
      </w:r>
      <w:r w:rsidR="00CD5EA7" w:rsidRPr="00DC4D8A">
        <w:rPr>
          <w:rFonts w:ascii="Times New Roman" w:hAnsi="Times New Roman"/>
          <w:b/>
          <w:color w:val="000000"/>
          <w:sz w:val="22"/>
        </w:rPr>
        <w:t xml:space="preserve"> Semester</w:t>
      </w:r>
      <w:r w:rsidR="002513ED">
        <w:rPr>
          <w:rFonts w:ascii="Times New Roman" w:hAnsi="Times New Roman"/>
          <w:b/>
          <w:color w:val="000000"/>
          <w:sz w:val="22"/>
        </w:rPr>
        <w:t xml:space="preserve"> </w:t>
      </w:r>
      <w:r w:rsidR="00D10DF9" w:rsidRPr="00A31295">
        <w:rPr>
          <w:rFonts w:ascii="Times New Roman" w:hAnsi="Times New Roman"/>
          <w:b/>
          <w:bCs/>
          <w:sz w:val="22"/>
          <w:szCs w:val="22"/>
          <w:lang w:val="en-US"/>
        </w:rPr>
        <w:t>WISE Program for Sustainability in the Dynamic Earth</w:t>
      </w:r>
      <w:r w:rsidR="004D6A12" w:rsidRPr="00A31295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="00D10DF9" w:rsidRPr="00A31295">
        <w:rPr>
          <w:rFonts w:ascii="Times New Roman" w:hAnsi="Times New Roman"/>
          <w:b/>
          <w:bCs/>
          <w:sz w:val="22"/>
          <w:szCs w:val="22"/>
        </w:rPr>
        <w:t>SyDE</w:t>
      </w:r>
      <w:proofErr w:type="spellEnd"/>
      <w:r w:rsidR="004D6A12" w:rsidRPr="00A31295">
        <w:rPr>
          <w:rFonts w:ascii="Times New Roman" w:hAnsi="Times New Roman"/>
          <w:b/>
          <w:bCs/>
          <w:sz w:val="22"/>
          <w:szCs w:val="22"/>
        </w:rPr>
        <w:t>)</w:t>
      </w:r>
    </w:p>
    <w:p w14:paraId="5A423524" w14:textId="204EEE08" w:rsidR="004E73E7" w:rsidRPr="00DC4D8A" w:rsidRDefault="004E73E7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DC4D8A">
        <w:rPr>
          <w:rFonts w:ascii="Times New Roman" w:hAnsi="Times New Roman"/>
          <w:sz w:val="22"/>
          <w:szCs w:val="22"/>
        </w:rPr>
        <w:t>Tohoku University</w:t>
      </w:r>
      <w:r w:rsidR="002513ED">
        <w:rPr>
          <w:rFonts w:ascii="Times New Roman" w:hAnsi="Times New Roman"/>
          <w:sz w:val="22"/>
          <w:szCs w:val="22"/>
        </w:rPr>
        <w:t xml:space="preserve"> </w:t>
      </w:r>
      <w:r w:rsidR="00CD5EA7" w:rsidRPr="00DC4D8A">
        <w:rPr>
          <w:rFonts w:ascii="Times New Roman" w:hAnsi="Times New Roman"/>
          <w:b/>
          <w:bCs/>
          <w:sz w:val="22"/>
          <w:szCs w:val="22"/>
        </w:rPr>
        <w:t xml:space="preserve">ADMISSION </w:t>
      </w:r>
      <w:r w:rsidRPr="00DC4D8A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306B470B" w14:textId="3F075DCF" w:rsidR="004E73E7" w:rsidRPr="00DC4D8A" w:rsidRDefault="004E73E7" w:rsidP="001A30C0">
      <w:pPr>
        <w:spacing w:line="280" w:lineRule="exact"/>
        <w:jc w:val="center"/>
        <w:rPr>
          <w:rFonts w:ascii="Times New Roman" w:hAnsi="Times New Roman"/>
          <w:sz w:val="18"/>
        </w:rPr>
      </w:pPr>
      <w:r w:rsidRPr="00DC4D8A">
        <w:rPr>
          <w:rFonts w:ascii="Times New Roman" w:hAnsi="Times New Roman"/>
          <w:sz w:val="18"/>
        </w:rPr>
        <w:t>Please type or</w:t>
      </w:r>
      <w:r w:rsidR="0023532F" w:rsidRPr="00DC4D8A">
        <w:rPr>
          <w:rFonts w:ascii="Times New Roman" w:hAnsi="Times New Roman"/>
          <w:sz w:val="18"/>
        </w:rPr>
        <w:t xml:space="preserve"> write in </w:t>
      </w:r>
      <w:r w:rsidR="006B552D" w:rsidRPr="00DC4D8A">
        <w:rPr>
          <w:rFonts w:ascii="Times New Roman" w:hAnsi="Times New Roman"/>
          <w:sz w:val="18"/>
        </w:rPr>
        <w:t>legible</w:t>
      </w:r>
      <w:r w:rsidR="0023532F" w:rsidRPr="00DC4D8A">
        <w:rPr>
          <w:rFonts w:ascii="Times New Roman" w:hAnsi="Times New Roman"/>
          <w:sz w:val="18"/>
        </w:rPr>
        <w:t xml:space="preserve"> handwriting</w:t>
      </w:r>
      <w:r w:rsidR="001A30C0">
        <w:rPr>
          <w:rFonts w:ascii="Times New Roman" w:hAnsi="Times New Roman" w:hint="eastAsia"/>
          <w:sz w:val="18"/>
        </w:rPr>
        <w:t>.</w:t>
      </w:r>
      <w:r w:rsidR="001A30C0">
        <w:rPr>
          <w:rFonts w:ascii="Times New Roman" w:hAnsi="Times New Roman"/>
          <w:sz w:val="18"/>
        </w:rPr>
        <w:t xml:space="preserve"> </w:t>
      </w:r>
      <w:r w:rsidR="00EA447F" w:rsidRPr="00DC4D8A">
        <w:rPr>
          <w:rFonts w:ascii="Times New Roman" w:hAnsi="Times New Roman"/>
          <w:sz w:val="18"/>
        </w:rPr>
        <w:t>U</w:t>
      </w:r>
      <w:r w:rsidRPr="00DC4D8A">
        <w:rPr>
          <w:rFonts w:ascii="Times New Roman" w:hAnsi="Times New Roman"/>
          <w:sz w:val="18"/>
        </w:rPr>
        <w:t xml:space="preserve">se </w:t>
      </w:r>
      <w:r w:rsidR="0023532F" w:rsidRPr="00DC4D8A">
        <w:rPr>
          <w:rFonts w:ascii="Times New Roman" w:hAnsi="Times New Roman"/>
          <w:sz w:val="18"/>
        </w:rPr>
        <w:t>BLOCK</w:t>
      </w:r>
      <w:r w:rsidRPr="00DC4D8A">
        <w:rPr>
          <w:rFonts w:ascii="Times New Roman" w:hAnsi="Times New Roman"/>
          <w:sz w:val="18"/>
        </w:rPr>
        <w:t xml:space="preserve"> </w:t>
      </w:r>
      <w:r w:rsidR="0023532F" w:rsidRPr="00DC4D8A">
        <w:rPr>
          <w:rFonts w:ascii="Times New Roman" w:hAnsi="Times New Roman"/>
          <w:sz w:val="18"/>
        </w:rPr>
        <w:t>PRINT and write in English</w:t>
      </w:r>
      <w:r w:rsidR="001A30C0">
        <w:rPr>
          <w:rFonts w:ascii="Times New Roman" w:hAnsi="Times New Roman"/>
          <w:sz w:val="18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773"/>
        <w:gridCol w:w="851"/>
        <w:gridCol w:w="425"/>
        <w:gridCol w:w="555"/>
        <w:gridCol w:w="437"/>
        <w:gridCol w:w="284"/>
        <w:gridCol w:w="1084"/>
        <w:gridCol w:w="1198"/>
        <w:gridCol w:w="77"/>
        <w:gridCol w:w="2271"/>
      </w:tblGrid>
      <w:tr w:rsidR="00B72064" w:rsidRPr="00DC4D8A" w14:paraId="751FC08A" w14:textId="77777777" w:rsidTr="00B72064">
        <w:trPr>
          <w:cantSplit/>
          <w:trHeight w:val="519"/>
        </w:trPr>
        <w:tc>
          <w:tcPr>
            <w:tcW w:w="3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46A4" w14:textId="59CA4CD8" w:rsidR="00B72064" w:rsidRPr="00DC4D8A" w:rsidRDefault="00B72064" w:rsidP="00E63FE5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Cs/>
                <w:sz w:val="20"/>
                <w:szCs w:val="20"/>
              </w:rPr>
              <w:t>Examinee Registration Number</w:t>
            </w:r>
            <w:r w:rsidRPr="00DC4D8A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D8A">
              <w:rPr>
                <w:rFonts w:ascii="Times New Roman" w:hAnsi="Times New Roman"/>
                <w:sz w:val="16"/>
                <w:szCs w:val="16"/>
              </w:rPr>
              <w:t>(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D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ffice</w:t>
            </w:r>
            <w:r w:rsidRPr="00DC4D8A">
              <w:rPr>
                <w:rFonts w:ascii="Times New Roman" w:hAnsi="Times New Roman"/>
                <w:sz w:val="16"/>
                <w:szCs w:val="16"/>
              </w:rPr>
              <w:t xml:space="preserve"> use only)</w:t>
            </w:r>
          </w:p>
        </w:tc>
        <w:tc>
          <w:tcPr>
            <w:tcW w:w="3635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4FCCA8" w14:textId="77777777" w:rsidR="00B72064" w:rsidRPr="00DC4D8A" w:rsidRDefault="00B72064" w:rsidP="00074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6F2B566C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4×3cm</w:t>
            </w:r>
          </w:p>
          <w:p w14:paraId="6C9F64BE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(1.6”×1.2”)</w:t>
            </w:r>
          </w:p>
          <w:p w14:paraId="39E8C270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0E71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Print your</w:t>
            </w:r>
          </w:p>
          <w:p w14:paraId="65CED107" w14:textId="6EB4FCE4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FAMILY NAME</w:t>
            </w:r>
          </w:p>
          <w:p w14:paraId="4A35DA6D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n the backside</w:t>
            </w:r>
          </w:p>
          <w:p w14:paraId="0F095C1F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f the photograph</w:t>
            </w:r>
          </w:p>
        </w:tc>
      </w:tr>
      <w:tr w:rsidR="00B72064" w:rsidRPr="00DC4D8A" w14:paraId="5EAF74CA" w14:textId="77777777" w:rsidTr="0084599F">
        <w:trPr>
          <w:cantSplit/>
          <w:trHeight w:val="840"/>
        </w:trPr>
        <w:tc>
          <w:tcPr>
            <w:tcW w:w="27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ACC8D" w14:textId="08D2D3CD" w:rsidR="00B72064" w:rsidRPr="00A61A08" w:rsidRDefault="00B72064" w:rsidP="00E63FE5">
            <w:pPr>
              <w:spacing w:line="240" w:lineRule="exact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  <w:r w:rsidRPr="00A61A08">
              <w:rPr>
                <w:rFonts w:ascii="Times New Roman" w:hAnsi="Times New Roman"/>
                <w:sz w:val="18"/>
                <w:szCs w:val="18"/>
              </w:rPr>
              <w:t>Current</w:t>
            </w:r>
            <w:r w:rsidRPr="00A61A08">
              <w:rPr>
                <w:rFonts w:ascii="Times New Roman" w:hAnsi="Times New Roman" w:hint="eastAsia"/>
                <w:sz w:val="18"/>
                <w:szCs w:val="18"/>
              </w:rPr>
              <w:t xml:space="preserve"> grade</w:t>
            </w:r>
            <w:r w:rsidRPr="00A61A08">
              <w:rPr>
                <w:rFonts w:ascii="Times New Roman" w:hAnsi="Times New Roman"/>
                <w:sz w:val="18"/>
                <w:szCs w:val="18"/>
              </w:rPr>
              <w:t>:</w:t>
            </w:r>
            <w:r w:rsidRPr="00A61A08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  <w:p w14:paraId="0C9191A2" w14:textId="34FEBFC0" w:rsidR="00B72064" w:rsidRPr="00A61A08" w:rsidRDefault="00F36EFB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C 4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</w:p>
          <w:p w14:paraId="18EAA3B2" w14:textId="5E3D5A0E" w:rsidR="00B72064" w:rsidRPr="00A61A08" w:rsidRDefault="00F36EFB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78338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1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(e</w:t>
            </w:r>
            <w:proofErr w:type="spellStart"/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nrolled</w:t>
            </w:r>
            <w:proofErr w:type="spellEnd"/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Oct. 202</w:t>
            </w:r>
            <w:r w:rsidR="008A52A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  <w:p w14:paraId="5E3D15FE" w14:textId="35A25BD9" w:rsidR="00B72064" w:rsidRPr="00A61A08" w:rsidRDefault="00F36EFB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  <w:lang w:val="en-US"/>
                </w:rPr>
                <w:id w:val="-1916459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720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(e</w:t>
            </w:r>
            <w:proofErr w:type="spellStart"/>
            <w:r w:rsidR="00B72064" w:rsidRPr="00A61A08">
              <w:rPr>
                <w:rFonts w:ascii="Times New Roman" w:hAnsi="Times New Roman"/>
                <w:sz w:val="18"/>
                <w:szCs w:val="18"/>
              </w:rPr>
              <w:t>nrolled</w:t>
            </w:r>
            <w:proofErr w:type="spellEnd"/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in April</w:t>
            </w:r>
            <w:r w:rsidR="00B72064">
              <w:rPr>
                <w:rFonts w:ascii="Times New Roman" w:hAnsi="Times New Roman"/>
                <w:sz w:val="18"/>
                <w:szCs w:val="18"/>
              </w:rPr>
              <w:t>,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8A52AA">
              <w:rPr>
                <w:rFonts w:ascii="Times New Roman" w:hAnsi="Times New Roman"/>
                <w:sz w:val="18"/>
                <w:szCs w:val="18"/>
              </w:rPr>
              <w:t>5</w:t>
            </w:r>
            <w:r w:rsidR="00B72064">
              <w:rPr>
                <w:rFonts w:ascii="Times New Roman" w:hAnsi="Times New Roman"/>
                <w:sz w:val="18"/>
                <w:szCs w:val="18"/>
              </w:rPr>
              <w:t>)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E40588B" w14:textId="026A8FA0" w:rsidR="00B72064" w:rsidRPr="00A61A08" w:rsidRDefault="00F36EFB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731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>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(enrolled in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</w:rPr>
              <w:t>Oct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8A52AA">
              <w:rPr>
                <w:rFonts w:ascii="Times New Roman" w:hAnsi="Times New Roman"/>
                <w:sz w:val="18"/>
                <w:szCs w:val="18"/>
              </w:rPr>
              <w:t>4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F199864" w14:textId="6AA8CC0B" w:rsidR="00B72064" w:rsidRPr="00A61A08" w:rsidRDefault="00F36EFB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2775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 (enrolled in April,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A71F18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AA1648B" w14:textId="5983EE1B" w:rsidR="00B72064" w:rsidRPr="001302C4" w:rsidRDefault="00F36EFB" w:rsidP="00A61A08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36353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C49B" w14:textId="4F8DBB15" w:rsidR="00B72064" w:rsidRDefault="00B72064" w:rsidP="001302C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Grade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 of April,</w:t>
            </w:r>
            <w:r w:rsidR="0017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A52A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1EE9AF1E" w14:textId="538F632F" w:rsidR="00B72064" w:rsidRPr="00A31295" w:rsidRDefault="00F36EFB" w:rsidP="00A31295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15029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6DF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064" w:rsidRPr="00DC4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="00B72064">
              <w:rPr>
                <w:rFonts w:ascii="Times New Roman" w:hAnsi="Times New Roman"/>
                <w:color w:val="000000"/>
                <w:sz w:val="20"/>
                <w:szCs w:val="20"/>
              </w:rPr>
              <w:t>MC1</w:t>
            </w:r>
            <w:r w:rsidR="00B72064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47087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5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064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B72064" w:rsidRPr="00DC4D8A">
              <w:rPr>
                <w:rFonts w:ascii="Times New Roman" w:hAnsi="Times New Roman"/>
                <w:sz w:val="20"/>
                <w:szCs w:val="20"/>
              </w:rPr>
              <w:t>MC</w:t>
            </w:r>
            <w:r w:rsidR="00B72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06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064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0076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>
              <w:rPr>
                <w:rFonts w:ascii="Times New Roman" w:hAnsi="Times New Roman"/>
                <w:sz w:val="18"/>
                <w:szCs w:val="18"/>
              </w:rPr>
              <w:t xml:space="preserve"> DC1</w:t>
            </w:r>
            <w:r w:rsidR="00B7206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B72064" w:rsidRPr="00DC4D8A" w:rsidRDefault="00B72064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064" w:rsidRPr="00DC4D8A" w14:paraId="1AE317BC" w14:textId="77777777" w:rsidTr="0084599F">
        <w:trPr>
          <w:cantSplit/>
          <w:trHeight w:val="840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4E15" w14:textId="77777777" w:rsidR="00B72064" w:rsidRPr="00A61A08" w:rsidRDefault="00B72064" w:rsidP="00E63FE5">
            <w:pPr>
              <w:spacing w:line="240" w:lineRule="exact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1A8F" w14:textId="53C0E7FF" w:rsidR="00B72064" w:rsidRDefault="00B72064" w:rsidP="00B7206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t</w:t>
            </w:r>
            <w:r w:rsidRPr="00B72064">
              <w:rPr>
                <w:rFonts w:ascii="Times New Roman" w:hAnsi="Times New Roman"/>
                <w:color w:val="000000"/>
                <w:sz w:val="20"/>
                <w:szCs w:val="20"/>
              </w:rPr>
              <w:t>rac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50F6273D" w14:textId="5E048AB0" w:rsidR="00B72064" w:rsidRDefault="00F36EFB" w:rsidP="00B7206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3966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89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2064" w:rsidRPr="00B72064">
              <w:rPr>
                <w:rFonts w:ascii="Times New Roman" w:hAnsi="Times New Roman"/>
                <w:color w:val="000000"/>
                <w:sz w:val="16"/>
                <w:szCs w:val="16"/>
              </w:rPr>
              <w:t>Basic Research Track</w:t>
            </w:r>
            <w:r w:rsidR="00B72064" w:rsidRPr="00B72064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1496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B7206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2064" w:rsidRPr="00B72064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r w:rsidR="00B72064" w:rsidRPr="00B72064">
              <w:rPr>
                <w:rFonts w:ascii="Times New Roman" w:hAnsi="Times New Roman"/>
                <w:color w:val="000000"/>
                <w:sz w:val="16"/>
                <w:szCs w:val="16"/>
              </w:rPr>
              <w:t>Practical Research Track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C298F" w14:textId="77777777" w:rsidR="00B72064" w:rsidRPr="00DC4D8A" w:rsidRDefault="00B72064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064" w:rsidRPr="00DC4D8A" w14:paraId="5D0A48D9" w14:textId="77777777" w:rsidTr="00B72064">
        <w:trPr>
          <w:cantSplit/>
          <w:trHeight w:val="17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2504BA52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姓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名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486FDCC3" w14:textId="77777777" w:rsidTr="00B72064">
        <w:trPr>
          <w:cantSplit/>
          <w:trHeight w:val="454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54E044A5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4CEFE57B" w14:textId="77777777" w:rsidTr="00B72064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0C737E73" w14:textId="77777777" w:rsidTr="00B72064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B9ED827" w:rsidR="00B72064" w:rsidRPr="00D215EB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漢字</w:t>
            </w:r>
            <w:r w:rsidRPr="00D215EB">
              <w:rPr>
                <w:rFonts w:ascii="Times New Roman" w:hAnsi="Times New Roman" w:hint="eastAsia"/>
                <w:color w:val="000000"/>
                <w:sz w:val="15"/>
                <w:szCs w:val="21"/>
              </w:rPr>
              <w:t xml:space="preserve"> (</w:t>
            </w:r>
            <w:r w:rsidRPr="00D215EB">
              <w:rPr>
                <w:rFonts w:ascii="Times New Roman" w:hAnsi="Times New Roman"/>
                <w:color w:val="000000"/>
                <w:sz w:val="15"/>
                <w:szCs w:val="21"/>
              </w:rPr>
              <w:t>if applicable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4B0F7466" w14:textId="77777777" w:rsidTr="00B72064">
        <w:trPr>
          <w:cantSplit/>
          <w:trHeight w:val="25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 xml:space="preserve">Date of </w:t>
            </w:r>
            <w:r w:rsidR="00C36031" w:rsidRPr="00DC4D8A">
              <w:rPr>
                <w:rFonts w:ascii="Times New Roman" w:hAnsi="Times New Roman"/>
                <w:b/>
                <w:bCs/>
                <w:sz w:val="18"/>
              </w:rPr>
              <w:t>B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irth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</w:rPr>
            </w:pPr>
            <w:r w:rsidRPr="00DC4D8A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91286D" w:rsidRPr="00DC4D8A" w14:paraId="376C7088" w14:textId="77777777" w:rsidTr="00B72064">
        <w:trPr>
          <w:cantSplit/>
          <w:trHeight w:val="303"/>
        </w:trPr>
        <w:tc>
          <w:tcPr>
            <w:tcW w:w="10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551676" w14:textId="77777777" w:rsidR="00174873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0CB581E4" w14:textId="40F9C05A" w:rsidR="00D87C78" w:rsidRPr="00DC4D8A" w:rsidRDefault="00D87C78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DC4D8A" w:rsidRDefault="00174873" w:rsidP="000746E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2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66FF14B0" w14:textId="77777777" w:rsidTr="00B72064">
        <w:trPr>
          <w:trHeight w:val="405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77777777" w:rsidR="00174873" w:rsidRPr="00DC4D8A" w:rsidRDefault="00174873" w:rsidP="006828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C4D8A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276A185E" w:rsidR="00174873" w:rsidRPr="00DC4D8A" w:rsidRDefault="00174873" w:rsidP="000819E8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Male</w:t>
            </w:r>
            <w:r w:rsidRPr="00DC4D8A">
              <w:rPr>
                <w:rFonts w:ascii="Times New Roman" w:hAnsi="Times New Roman"/>
                <w:sz w:val="18"/>
              </w:rPr>
              <w:t xml:space="preserve">　　　　　　</w:t>
            </w: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Female</w:t>
            </w:r>
            <w:r w:rsidR="00EA447F" w:rsidRPr="00DC4D8A">
              <w:rPr>
                <w:rFonts w:ascii="Times New Roman" w:hAnsi="Times New Roman"/>
                <w:sz w:val="18"/>
              </w:rPr>
              <w:t xml:space="preserve">         </w:t>
            </w:r>
          </w:p>
        </w:tc>
      </w:tr>
      <w:tr w:rsidR="00174873" w:rsidRPr="00DC4D8A" w14:paraId="14D389D9" w14:textId="77777777" w:rsidTr="00B72064">
        <w:trPr>
          <w:trHeight w:val="53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6918E0B7" w:rsidR="00174873" w:rsidRPr="000803E0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="006B552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iation</w:t>
            </w:r>
            <w:r w:rsidR="000803E0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 xml:space="preserve">(with </w:t>
            </w:r>
            <w:r w:rsidR="00CF04C5" w:rsidRPr="00DC4D8A">
              <w:rPr>
                <w:rFonts w:ascii="Times New Roman" w:hAnsi="Times New Roman"/>
                <w:sz w:val="16"/>
                <w:szCs w:val="18"/>
              </w:rPr>
              <w:t xml:space="preserve">the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name and address of university</w:t>
            </w:r>
            <w:r w:rsidR="001302C4">
              <w:rPr>
                <w:rFonts w:ascii="Times New Roman" w:hAnsi="Times New Roman"/>
                <w:sz w:val="16"/>
                <w:szCs w:val="18"/>
              </w:rPr>
              <w:t xml:space="preserve">/department or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employer</w:t>
            </w:r>
            <w:r w:rsidR="001302C4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63201C" w14:textId="77777777" w:rsidR="00744847" w:rsidRPr="00E63FE5" w:rsidRDefault="00744847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015A3A" w:rsidRPr="00DC4D8A" w14:paraId="67E536F0" w14:textId="77777777" w:rsidTr="00B72064">
        <w:trPr>
          <w:trHeight w:val="210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CAF95" w14:textId="4FC868D4" w:rsidR="00015A3A" w:rsidRPr="00DC4D8A" w:rsidRDefault="00015A3A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ffiliation (As of </w:t>
            </w: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Marc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2913E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2</w:t>
            </w:r>
            <w:r w:rsidR="008A52A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B88C24" w14:textId="77777777" w:rsidR="00015A3A" w:rsidRPr="00E63FE5" w:rsidRDefault="00015A3A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457566" w:rsidRPr="00DC4D8A" w14:paraId="032033D4" w14:textId="77777777" w:rsidTr="00B72064">
        <w:trPr>
          <w:trHeight w:val="25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EA7F9" w14:textId="566A607C" w:rsidR="00457566" w:rsidRPr="00DC4D8A" w:rsidRDefault="00457566" w:rsidP="000803E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filiation (As of April, 202</w:t>
            </w:r>
            <w:r w:rsidR="008A52A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1ED6B8" w14:textId="789CA6B1" w:rsidR="00E63FE5" w:rsidRPr="00DC4D8A" w:rsidRDefault="00E63FE5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577284" w:rsidRPr="00DC4D8A" w14:paraId="2D6567CF" w14:textId="77777777" w:rsidTr="00B72064">
        <w:trPr>
          <w:trHeight w:val="17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42C664EA" w:rsidR="00577284" w:rsidRPr="00577284" w:rsidRDefault="00577284" w:rsidP="005772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urrent Student I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77284">
              <w:rPr>
                <w:rFonts w:ascii="Times New Roman" w:hAnsi="Times New Roman" w:hint="eastAsia"/>
                <w:sz w:val="16"/>
                <w:szCs w:val="16"/>
                <w:lang w:val="en-US"/>
              </w:rPr>
              <w:t>(</w:t>
            </w:r>
            <w:r w:rsidRPr="00577284">
              <w:rPr>
                <w:rFonts w:ascii="Times New Roman" w:hAnsi="Times New Roman"/>
                <w:sz w:val="16"/>
                <w:szCs w:val="16"/>
                <w:lang w:val="en-US"/>
              </w:rPr>
              <w:t>for Tohoku University’s student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7777777" w:rsidR="00577284" w:rsidRPr="00C602C4" w:rsidRDefault="00577284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74873" w:rsidRPr="00DC4D8A" w14:paraId="470D2644" w14:textId="77777777" w:rsidTr="00B72064">
        <w:trPr>
          <w:cantSplit/>
          <w:trHeight w:val="961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FBBD" w14:textId="38310D15" w:rsidR="0031368D" w:rsidRPr="00E63FE5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Cur</w:t>
            </w:r>
            <w:r w:rsidR="00DC4D8A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r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ent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M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iling</w:t>
            </w:r>
          </w:p>
          <w:p w14:paraId="6DD53416" w14:textId="77777777" w:rsidR="00174873" w:rsidRPr="00E63FE5" w:rsidRDefault="00C36031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77777777" w:rsidR="00744847" w:rsidRPr="00DC4D8A" w:rsidRDefault="00744847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29F631B8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64DE2680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  <w:p w14:paraId="3977E15B" w14:textId="77777777" w:rsidR="00174873" w:rsidRPr="00DC4D8A" w:rsidRDefault="006D7D65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>e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-mail address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DC4D8A" w14:paraId="3BBF58B8" w14:textId="77777777" w:rsidTr="00B72064">
        <w:trPr>
          <w:trHeight w:val="819"/>
        </w:trPr>
        <w:tc>
          <w:tcPr>
            <w:tcW w:w="18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E01C" w14:textId="77777777" w:rsidR="0031368D" w:rsidRPr="00E63FE5" w:rsidRDefault="00174873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Permanent</w:t>
            </w:r>
          </w:p>
          <w:p w14:paraId="377F711B" w14:textId="77777777" w:rsidR="00174873" w:rsidRPr="00E63FE5" w:rsidRDefault="00C36031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  <w:p w14:paraId="2F22F7F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6"/>
              </w:rPr>
              <w:t>(if different from above)</w:t>
            </w:r>
          </w:p>
        </w:tc>
        <w:tc>
          <w:tcPr>
            <w:tcW w:w="718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FB2CB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29D55DB9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797940FE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</w:tc>
      </w:tr>
      <w:tr w:rsidR="00174873" w:rsidRPr="00DC4D8A" w14:paraId="798EF317" w14:textId="77777777" w:rsidTr="002513ED">
        <w:trPr>
          <w:trHeight w:val="491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CD0F1C3" w:rsidR="00174873" w:rsidRPr="00DC4D8A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5B3256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Graduate School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/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</w:rPr>
              <w:t>Department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7FE2D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E360FD" w:rsidRPr="00DC4D8A" w14:paraId="5EF10598" w14:textId="77777777" w:rsidTr="00B72064">
        <w:trPr>
          <w:trHeight w:val="265"/>
        </w:trPr>
        <w:tc>
          <w:tcPr>
            <w:tcW w:w="1858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41B886B2" w:rsidR="00E360FD" w:rsidRPr="005B3256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E360FD"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upervisor</w:t>
            </w:r>
          </w:p>
        </w:tc>
        <w:tc>
          <w:tcPr>
            <w:tcW w:w="7182" w:type="dxa"/>
            <w:gridSpan w:val="9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B5B0E" w14:textId="4CB2DD85" w:rsidR="001302C4" w:rsidRPr="00DC4D8A" w:rsidRDefault="001302C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0803E0" w:rsidRPr="00DC4D8A" w14:paraId="2376463B" w14:textId="77777777" w:rsidTr="00B72064">
        <w:trPr>
          <w:trHeight w:val="177"/>
        </w:trPr>
        <w:tc>
          <w:tcPr>
            <w:tcW w:w="1858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6AC4B2C1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glish Proficiency</w:t>
            </w:r>
          </w:p>
        </w:tc>
        <w:tc>
          <w:tcPr>
            <w:tcW w:w="2552" w:type="dxa"/>
            <w:gridSpan w:val="5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456FAED7" w:rsidR="000803E0" w:rsidRPr="00CE41B6" w:rsidRDefault="00F36EFB" w:rsidP="00CE41B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FL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 xml:space="preserve"> 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>t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est</w:t>
            </w:r>
            <w:r w:rsidR="00CE41B6" w:rsidRPr="00CE41B6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(</w:t>
            </w:r>
            <w:r w:rsidR="00CE41B6" w:rsidRPr="00CE41B6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including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ITP)</w:t>
            </w:r>
          </w:p>
        </w:tc>
        <w:tc>
          <w:tcPr>
            <w:tcW w:w="2282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63092F68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763DA072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ear/Month: </w:t>
            </w:r>
          </w:p>
        </w:tc>
      </w:tr>
      <w:tr w:rsidR="000803E0" w:rsidRPr="00DC4D8A" w14:paraId="7C0FD7F7" w14:textId="77777777" w:rsidTr="00B72064">
        <w:trPr>
          <w:trHeight w:val="118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DC4D8A" w:rsidRDefault="00F36EFB" w:rsidP="000746E7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 w:rsidRPr="000803E0">
                  <w:rPr>
                    <w:rFonts w:ascii="Times New Roman" w:hAnsi="Times New Roman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IC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test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2ECFCA45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097DCECA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0803E0" w:rsidRPr="00DC4D8A" w14:paraId="22386420" w14:textId="77777777" w:rsidTr="00B72064">
        <w:trPr>
          <w:trHeight w:val="65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468D07FF" w:rsidR="000803E0" w:rsidRPr="000803E0" w:rsidRDefault="000803E0" w:rsidP="000746E7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ther (                  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C5EDB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3A72E0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B10A23" w:rsidRPr="00DC4D8A" w14:paraId="5CC42B50" w14:textId="77777777" w:rsidTr="00B72064">
        <w:trPr>
          <w:trHeight w:val="1390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3B9E" w14:textId="62284BCE" w:rsidR="00B10A23" w:rsidRPr="00DC4D8A" w:rsidRDefault="00B10A23" w:rsidP="00C602C4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pplication to other Graduate Degree Programs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C1BD1" w14:textId="1062FD5D" w:rsidR="00B10A23" w:rsidRPr="009519E7" w:rsidRDefault="00F36EFB" w:rsidP="00C602C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 w:hint="eastAsia"/>
              </w:rPr>
              <w:t xml:space="preserve"> 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>None</w:t>
            </w:r>
            <w:r w:rsidR="00B10A23" w:rsidRPr="009519E7">
              <w:rPr>
                <w:rFonts w:ascii="Calibri" w:hAnsi="Calibri"/>
              </w:rPr>
              <w:t xml:space="preserve">  </w:t>
            </w:r>
          </w:p>
          <w:p w14:paraId="6FA3E063" w14:textId="050F9D1E" w:rsidR="00B10A23" w:rsidRPr="009519E7" w:rsidRDefault="00F36EFB" w:rsidP="00C602C4">
            <w:pPr>
              <w:ind w:left="420" w:hangingChars="200" w:hanging="42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>Yes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 xml:space="preserve"> </w:t>
            </w:r>
          </w:p>
          <w:p w14:paraId="454F3EA9" w14:textId="7CE4306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 w:rsidRPr="009519E7">
              <w:rPr>
                <w:rFonts w:ascii="Calibri" w:hAnsi="Calibr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66" wp14:editId="76EDB9D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165</wp:posOffset>
                      </wp:positionV>
                      <wp:extent cx="148680" cy="84600"/>
                      <wp:effectExtent l="0" t="19050" r="41910" b="2984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8460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D5DBB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37.7pt;margin-top:3.95pt;width:11.7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" adj="15455" filled="f" strokecolor="windowText"/>
                  </w:pict>
                </mc:Fallback>
              </mc:AlternateContent>
            </w:r>
            <w:r w:rsidRPr="009519E7">
              <w:rPr>
                <w:rFonts w:ascii="Calibri" w:hAnsi="Calibri" w:hint="eastAsia"/>
                <w:sz w:val="16"/>
                <w:szCs w:val="16"/>
              </w:rPr>
              <w:t>I</w:t>
            </w:r>
            <w:r w:rsidRPr="009519E7">
              <w:rPr>
                <w:rFonts w:ascii="Calibri" w:hAnsi="Calibri"/>
                <w:sz w:val="16"/>
                <w:szCs w:val="16"/>
              </w:rPr>
              <w:t>f Yes</w:t>
            </w:r>
          </w:p>
        </w:tc>
        <w:tc>
          <w:tcPr>
            <w:tcW w:w="5351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115BAE" w14:textId="70B2F56A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s of program you are applying (in order of t</w:t>
            </w:r>
            <w:r w:rsidRPr="00B10A23">
              <w:rPr>
                <w:rFonts w:ascii="Times New Roman" w:hAnsi="Times New Roman"/>
                <w:sz w:val="18"/>
                <w:lang w:val="en-US"/>
              </w:rPr>
              <w:t xml:space="preserve">he </w:t>
            </w:r>
            <w:r>
              <w:rPr>
                <w:rFonts w:ascii="Times New Roman" w:hAnsi="Times New Roman"/>
                <w:sz w:val="18"/>
                <w:lang w:val="en-US"/>
              </w:rPr>
              <w:t>choice):</w:t>
            </w:r>
          </w:p>
          <w:p w14:paraId="4EEC18BE" w14:textId="77777777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1: </w:t>
            </w:r>
          </w:p>
          <w:p w14:paraId="78DBA16D" w14:textId="0118A292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2: </w:t>
            </w:r>
          </w:p>
          <w:p w14:paraId="0A0AD619" w14:textId="29215DF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3: </w:t>
            </w:r>
          </w:p>
        </w:tc>
      </w:tr>
      <w:tr w:rsidR="003F6B86" w:rsidRPr="00DC4D8A" w14:paraId="00EFA0D2" w14:textId="77777777" w:rsidTr="00B72064">
        <w:trPr>
          <w:trHeight w:val="825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6BA55" w14:textId="37F1A0B4" w:rsidR="003F6B86" w:rsidRPr="001302C4" w:rsidRDefault="003F6B86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Financial support</w:t>
            </w:r>
          </w:p>
        </w:tc>
        <w:tc>
          <w:tcPr>
            <w:tcW w:w="7182" w:type="dxa"/>
            <w:gridSpan w:val="9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8F284" w14:textId="2CB52647" w:rsidR="00DF0D7E" w:rsidRPr="00DF0D7E" w:rsidRDefault="00F36EFB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42418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>Self supported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26562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MEXT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2726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Scholarship from government of your country  </w:t>
            </w:r>
          </w:p>
          <w:p w14:paraId="72DC960E" w14:textId="3F44B4EF" w:rsidR="00DF0D7E" w:rsidRPr="00DF0D7E" w:rsidRDefault="00F36EFB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1032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Other scholarships (include </w:t>
            </w:r>
            <w:r w:rsidR="00DF0D7E">
              <w:rPr>
                <w:rFonts w:ascii="Times New Roman" w:hAnsi="Times New Roman"/>
                <w:sz w:val="18"/>
                <w:lang w:val="en-US"/>
              </w:rPr>
              <w:t>the one you have applied for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) (                             </w:t>
            </w:r>
            <w:r w:rsidR="0091286D">
              <w:rPr>
                <w:rFonts w:ascii="Times New Roman" w:hAnsi="Times New Roman" w:hint="eastAsia"/>
                <w:sz w:val="18"/>
                <w:lang w:val="en-US"/>
              </w:rPr>
              <w:t xml:space="preserve">　　　　　　　　　　　　　　　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              )  </w:t>
            </w:r>
          </w:p>
          <w:p w14:paraId="2402226E" w14:textId="50EDE4E6" w:rsidR="003F6B86" w:rsidRDefault="00DF0D7E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F0D7E">
              <w:rPr>
                <w:rFonts w:ascii="Times New Roman" w:hAnsi="Times New Roman"/>
                <w:sz w:val="18"/>
                <w:lang w:val="en-US"/>
              </w:rPr>
              <w:t>*</w:t>
            </w:r>
            <w:r w:rsidR="003B6C41">
              <w:rPr>
                <w:rFonts w:ascii="Times New Roman" w:hAnsi="Times New Roman"/>
                <w:sz w:val="18"/>
                <w:lang w:val="en-US"/>
              </w:rPr>
              <w:t xml:space="preserve">fill in </w:t>
            </w:r>
            <w:r w:rsidRPr="00DF0D7E">
              <w:rPr>
                <w:rFonts w:ascii="Times New Roman" w:hAnsi="Times New Roman"/>
                <w:sz w:val="18"/>
                <w:lang w:val="en-US"/>
              </w:rPr>
              <w:t>the name of the scholarship, monthly amount, period</w:t>
            </w:r>
          </w:p>
        </w:tc>
      </w:tr>
    </w:tbl>
    <w:p w14:paraId="5F708C6E" w14:textId="77777777" w:rsidR="00174873" w:rsidRPr="00DC4D8A" w:rsidRDefault="00174873" w:rsidP="00174873">
      <w:pPr>
        <w:rPr>
          <w:rFonts w:ascii="Times New Roman" w:hAnsi="Times New Roman"/>
          <w:vanish/>
        </w:rPr>
      </w:pPr>
    </w:p>
    <w:p w14:paraId="7BC84D98" w14:textId="77777777" w:rsidR="00174873" w:rsidRPr="00DC4D8A" w:rsidRDefault="004E73E7" w:rsidP="00174873">
      <w:pPr>
        <w:pStyle w:val="a8"/>
        <w:jc w:val="right"/>
        <w:rPr>
          <w:rFonts w:ascii="Times New Roman" w:hAnsi="Times New Roman"/>
          <w:b w:val="0"/>
          <w:bCs w:val="0"/>
          <w:sz w:val="15"/>
          <w:szCs w:val="15"/>
        </w:rPr>
      </w:pPr>
      <w:r w:rsidRPr="00DC4D8A">
        <w:rPr>
          <w:rFonts w:ascii="Times New Roman" w:hAnsi="Times New Roman"/>
          <w:b w:val="0"/>
          <w:bCs w:val="0"/>
        </w:rPr>
        <w:br w:type="page"/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lastRenderedPageBreak/>
        <w:t>APPLICATION FORM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</w:t>
      </w:r>
      <w:r w:rsidR="0094115E" w:rsidRPr="00DC4D8A">
        <w:rPr>
          <w:rFonts w:ascii="Times New Roman" w:hAnsi="Times New Roman"/>
          <w:b w:val="0"/>
          <w:bCs w:val="0"/>
          <w:sz w:val="15"/>
          <w:szCs w:val="15"/>
        </w:rPr>
        <w:t>A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(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page 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>2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of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2)</w:t>
      </w:r>
    </w:p>
    <w:p w14:paraId="4E55C72A" w14:textId="55DA75C8" w:rsidR="0031368D" w:rsidRPr="00DC4D8A" w:rsidRDefault="00A31295" w:rsidP="0094115E">
      <w:pPr>
        <w:pStyle w:val="a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yDE</w:t>
      </w:r>
      <w:proofErr w:type="spellEnd"/>
      <w:r w:rsidR="004D6A12" w:rsidRPr="00DC4D8A">
        <w:rPr>
          <w:rFonts w:ascii="Times New Roman" w:hAnsi="Times New Roman"/>
          <w:sz w:val="22"/>
          <w:szCs w:val="22"/>
        </w:rPr>
        <w:t xml:space="preserve"> ADMISSIONS </w:t>
      </w:r>
      <w:r w:rsidR="00174873" w:rsidRPr="00DC4D8A">
        <w:rPr>
          <w:rFonts w:ascii="Times New Roman" w:hAnsi="Times New Roman"/>
          <w:sz w:val="22"/>
          <w:szCs w:val="22"/>
        </w:rPr>
        <w:t>APPLICATION</w:t>
      </w:r>
    </w:p>
    <w:tbl>
      <w:tblPr>
        <w:tblpPr w:leftFromText="142" w:rightFromText="142" w:vertAnchor="page" w:horzAnchor="margin" w:tblpY="19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66"/>
        <w:gridCol w:w="850"/>
        <w:gridCol w:w="142"/>
        <w:gridCol w:w="707"/>
        <w:gridCol w:w="285"/>
        <w:gridCol w:w="284"/>
        <w:gridCol w:w="3260"/>
        <w:gridCol w:w="1134"/>
      </w:tblGrid>
      <w:tr w:rsidR="000819E8" w:rsidRPr="00DC4D8A" w14:paraId="5019E248" w14:textId="77777777" w:rsidTr="00F95697">
        <w:trPr>
          <w:cantSplit/>
        </w:trPr>
        <w:tc>
          <w:tcPr>
            <w:tcW w:w="35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77777777" w:rsidR="000819E8" w:rsidRPr="00DC4D8A" w:rsidRDefault="000819E8" w:rsidP="000819E8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077B4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CF9DA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19E8" w:rsidRPr="00DC4D8A" w14:paraId="1458639A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77777777" w:rsidR="000819E8" w:rsidRPr="00DC4D8A" w:rsidRDefault="000505D0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  <w:tr w:rsidR="000819E8" w:rsidRPr="00DC4D8A" w14:paraId="16399085" w14:textId="77777777" w:rsidTr="00F95697">
        <w:trPr>
          <w:cantSplit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DC4D8A" w:rsidRDefault="000819E8" w:rsidP="004644D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77777777" w:rsidR="000819E8" w:rsidRPr="00DC4D8A" w:rsidRDefault="000819E8" w:rsidP="00732C1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and address </w:t>
            </w:r>
            <w:r w:rsidRPr="00DC4D8A">
              <w:rPr>
                <w:rFonts w:ascii="Times New Roman" w:hAnsi="Times New Roman"/>
                <w:sz w:val="18"/>
              </w:rPr>
              <w:t>of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 </w:t>
            </w:r>
            <w:r w:rsidR="003C25B1" w:rsidRPr="00DC4D8A">
              <w:rPr>
                <w:rFonts w:ascii="Times New Roman" w:hAnsi="Times New Roman"/>
                <w:sz w:val="18"/>
              </w:rPr>
              <w:t>s</w:t>
            </w:r>
            <w:r w:rsidR="00955811" w:rsidRPr="00DC4D8A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7777777" w:rsidR="000819E8" w:rsidRPr="00DC4D8A" w:rsidRDefault="0038135F" w:rsidP="00C601DC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6"/>
              </w:rPr>
              <w:t>Expected Duration (years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ED229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Exact d</w:t>
            </w:r>
            <w:r w:rsidR="000505D0" w:rsidRPr="00DC4D8A">
              <w:rPr>
                <w:rFonts w:ascii="Times New Roman" w:hAnsi="Times New Roman"/>
                <w:sz w:val="18"/>
              </w:rPr>
              <w:t>ate of entrance and completion</w:t>
            </w:r>
          </w:p>
          <w:p w14:paraId="73515684" w14:textId="77777777" w:rsidR="000819E8" w:rsidRPr="00DC4D8A" w:rsidRDefault="000819E8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〈</w:t>
            </w:r>
            <w:r w:rsidRPr="00DC4D8A">
              <w:rPr>
                <w:rFonts w:ascii="Times New Roman" w:hAnsi="Times New Roman"/>
                <w:sz w:val="18"/>
              </w:rPr>
              <w:t>Year / Month / Day</w:t>
            </w:r>
            <w:r w:rsidRPr="00DC4D8A">
              <w:rPr>
                <w:rFonts w:ascii="Times New Roman" w:hAnsi="Times New Roman"/>
                <w:sz w:val="18"/>
              </w:rPr>
              <w:t>〉</w:t>
            </w:r>
            <w:r w:rsidR="000505D0" w:rsidRPr="00DC4D8A">
              <w:rPr>
                <w:rFonts w:ascii="Times New Roman" w:hAnsi="Times New Roman"/>
                <w:sz w:val="18"/>
              </w:rPr>
              <w:t>*</w:t>
            </w:r>
            <w:r w:rsidR="00891A20" w:rsidRPr="00DC4D8A">
              <w:rPr>
                <w:rFonts w:ascii="Times New Roman" w:hAnsi="Times New Roman"/>
                <w:sz w:val="18"/>
              </w:rPr>
              <w:t>R</w:t>
            </w:r>
            <w:r w:rsidR="000505D0" w:rsidRPr="00DC4D8A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8A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C601DC" w:rsidRPr="00DC4D8A" w14:paraId="424658AC" w14:textId="77777777" w:rsidTr="00F95697">
        <w:trPr>
          <w:cantSplit/>
          <w:trHeight w:val="347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 xml:space="preserve">Elementary 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DC4" w14:textId="77777777" w:rsidR="00732C1F" w:rsidRPr="00DC4D8A" w:rsidRDefault="00732C1F" w:rsidP="00732C1F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31DF87D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2CDC5" w14:textId="77777777" w:rsidR="00732C1F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252CC9CC" w14:textId="77777777" w:rsidR="00C601DC" w:rsidRPr="00DC4D8A" w:rsidRDefault="00C601DC" w:rsidP="00744847">
            <w:pPr>
              <w:wordWrap w:val="0"/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6AD94F07" w14:textId="77777777" w:rsidTr="00F95697">
        <w:trPr>
          <w:cantSplit/>
          <w:trHeight w:val="424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E9BCD7A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Secondary</w:t>
            </w:r>
            <w:r w:rsidR="00885A68">
              <w:rPr>
                <w:rFonts w:ascii="Times New Roman" w:hAnsi="Times New Roman"/>
                <w:sz w:val="16"/>
              </w:rPr>
              <w:br/>
              <w:t>(Junior High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B689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4A424C5B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82DC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981FD25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5D6AB9AF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6BB4E" w14:textId="77777777" w:rsidR="00C601DC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pper Secondary</w:t>
            </w:r>
          </w:p>
          <w:p w14:paraId="2DB9B089" w14:textId="7AEC6E15" w:rsidR="00885A68" w:rsidRPr="00DC4D8A" w:rsidRDefault="00885A68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High School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92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EF4EABA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DAED3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4788928B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D63F97A" w14:textId="77777777" w:rsidTr="00F95697">
        <w:trPr>
          <w:cantSplit/>
          <w:trHeight w:val="418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nder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BB4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703238A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53F3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31469F8F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30F1A53A" w14:textId="77777777" w:rsidTr="00F95697">
        <w:trPr>
          <w:cantSplit/>
          <w:trHeight w:val="410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722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77EA4B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1F9D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55B770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5322AE1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7F1DAD4D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6C8FF835" w14:textId="77777777" w:rsidTr="00F95697">
        <w:trPr>
          <w:cantSplit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Total </w:t>
            </w:r>
            <w:r w:rsidR="00717807" w:rsidRPr="00DC4D8A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292E82" w14:textId="77777777" w:rsidR="00717807" w:rsidRPr="00DC4D8A" w:rsidRDefault="00717807" w:rsidP="0071780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14E9E8AD" w14:textId="77777777" w:rsidR="00C601DC" w:rsidRPr="00DC4D8A" w:rsidRDefault="00717807" w:rsidP="00717807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 xml:space="preserve"> months</w:t>
            </w:r>
          </w:p>
        </w:tc>
      </w:tr>
      <w:tr w:rsidR="00C601DC" w:rsidRPr="00DC4D8A" w14:paraId="1893EE04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Research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4700DC7D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of </w:t>
            </w:r>
            <w:r w:rsidR="00717807" w:rsidRPr="00DC4D8A">
              <w:rPr>
                <w:rFonts w:ascii="Times New Roman" w:hAnsi="Times New Roman"/>
                <w:sz w:val="18"/>
              </w:rPr>
              <w:t>I</w:t>
            </w:r>
            <w:r w:rsidRPr="00DC4D8A">
              <w:rPr>
                <w:rFonts w:ascii="Times New Roman" w:hAnsi="Times New Roman"/>
                <w:sz w:val="18"/>
              </w:rPr>
              <w:t>nstitution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4F7606A9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90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E65539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73EFE5B1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40C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DF80BC5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0547F26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DA673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DB5E59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321295FE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Employment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6D1D27CD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>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01132B83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F69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08225EA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41D361C6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E7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1F75AD4F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10D47469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BC77E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3B515FF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F95697" w:rsidRPr="00DC4D8A" w14:paraId="12BC808C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138BB683" w:rsidR="00F95697" w:rsidRPr="00DC4D8A" w:rsidRDefault="00F95697" w:rsidP="00F95697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b/>
                <w:bCs/>
                <w:spacing w:val="-20"/>
              </w:rPr>
              <w:t>Final Degree</w:t>
            </w:r>
          </w:p>
        </w:tc>
      </w:tr>
      <w:tr w:rsidR="00F95697" w:rsidRPr="00DC4D8A" w14:paraId="2DD55F26" w14:textId="77777777" w:rsidTr="000803E0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16439A05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itle</w:t>
            </w:r>
          </w:p>
        </w:tc>
        <w:tc>
          <w:tcPr>
            <w:tcW w:w="169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09DA9629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</w:t>
            </w:r>
          </w:p>
        </w:tc>
        <w:tc>
          <w:tcPr>
            <w:tcW w:w="496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DC7418D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 of Institution</w:t>
            </w:r>
          </w:p>
        </w:tc>
      </w:tr>
      <w:tr w:rsidR="00F95697" w:rsidRPr="00DC4D8A" w14:paraId="40ED56ED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F95697" w:rsidRDefault="00F95697" w:rsidP="00C601DC">
            <w:pPr>
              <w:rPr>
                <w:rFonts w:ascii="Times New Roman" w:hAnsi="Times New Roman"/>
              </w:rPr>
            </w:pPr>
          </w:p>
          <w:p w14:paraId="2820BD81" w14:textId="3555C141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12C7BF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95B27E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7C02A4D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3B6AA719" w:rsidR="00C601DC" w:rsidRDefault="00F95697" w:rsidP="00C601DC">
            <w:pPr>
              <w:rPr>
                <w:rFonts w:ascii="Times New Roman" w:hAnsi="Times New Roman"/>
                <w:sz w:val="18"/>
                <w:szCs w:val="21"/>
                <w:lang w:val="en-US"/>
              </w:rPr>
            </w:pPr>
            <w:r w:rsidRPr="00F95697">
              <w:rPr>
                <w:rFonts w:ascii="Times New Roman" w:hAnsi="Times New Roman" w:hint="eastAsia"/>
                <w:sz w:val="18"/>
                <w:szCs w:val="21"/>
              </w:rPr>
              <w:t>I</w:t>
            </w:r>
            <w:r w:rsidRPr="00F95697">
              <w:rPr>
                <w:rFonts w:ascii="Times New Roman" w:hAnsi="Times New Roman"/>
                <w:sz w:val="18"/>
                <w:szCs w:val="21"/>
              </w:rPr>
              <w:t xml:space="preserve"> hereby </w:t>
            </w:r>
            <w:r w:rsidRPr="00F95697">
              <w:rPr>
                <w:rFonts w:ascii="Times New Roman" w:hAnsi="Times New Roman"/>
                <w:sz w:val="18"/>
                <w:szCs w:val="21"/>
                <w:lang w:val="en-US"/>
              </w:rPr>
              <w:t>certify that all the above statement is true and complete.</w:t>
            </w:r>
          </w:p>
          <w:p w14:paraId="05993E88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  <w:p w14:paraId="4AFB5A33" w14:textId="77777777" w:rsidR="00C601DC" w:rsidRPr="00DC4D8A" w:rsidRDefault="00DA2758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Signed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Dat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 Signatur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DC4D8A" w:rsidRDefault="00C558C7" w:rsidP="00174873">
      <w:pPr>
        <w:rPr>
          <w:rFonts w:ascii="Times New Roman" w:hAnsi="Times New Roman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DC4D8A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Default="000803E0" w:rsidP="000803E0">
            <w:pPr>
              <w:jc w:val="center"/>
              <w:rPr>
                <w:rFonts w:ascii="Times New Roman" w:hAnsi="Times New Roman"/>
              </w:rPr>
            </w:pPr>
          </w:p>
          <w:p w14:paraId="1CD0CE22" w14:textId="5CAF76AE" w:rsidR="006960DD" w:rsidRDefault="00A31295" w:rsidP="000803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DE</w:t>
            </w:r>
            <w:proofErr w:type="spellEnd"/>
            <w:r w:rsidR="004777D2">
              <w:rPr>
                <w:rFonts w:ascii="Times New Roman" w:hAnsi="Times New Roman" w:hint="eastAsia"/>
              </w:rPr>
              <w:t>事務局</w:t>
            </w:r>
          </w:p>
          <w:p w14:paraId="7DBCEDA0" w14:textId="1180A86D" w:rsidR="004644D2" w:rsidRPr="00DC4D8A" w:rsidRDefault="004644D2" w:rsidP="000803E0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>管理</w:t>
            </w:r>
          </w:p>
          <w:p w14:paraId="53F50577" w14:textId="1BD4A8C2" w:rsidR="004644D2" w:rsidRPr="00DC4D8A" w:rsidRDefault="004777D2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for Office</w:t>
            </w:r>
            <w:r w:rsidR="004644D2" w:rsidRPr="00DC4D8A">
              <w:rPr>
                <w:rFonts w:ascii="Times New Roman" w:hAnsi="Times New Roman"/>
                <w:sz w:val="16"/>
              </w:rPr>
              <w:t xml:space="preserve"> use</w:t>
            </w:r>
            <w:r w:rsidR="00DA2758" w:rsidRPr="00DC4D8A">
              <w:rPr>
                <w:rFonts w:ascii="Times New Roman" w:hAnsi="Times New Roman"/>
                <w:sz w:val="16"/>
              </w:rPr>
              <w:t xml:space="preserve"> only</w:t>
            </w:r>
            <w:r w:rsidR="004644D2"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91661C">
              <w:rPr>
                <w:rFonts w:ascii="Times New Roman" w:hAnsi="Times New Roman" w:hint="eastAsia"/>
              </w:rPr>
              <w:t>書類選考通過</w:t>
            </w:r>
            <w:r w:rsidRPr="00DC4D8A">
              <w:rPr>
                <w:rFonts w:ascii="Times New Roman" w:hAnsi="Times New Roman"/>
              </w:rPr>
              <w:t xml:space="preserve">（承認日：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 xml:space="preserve">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>日）</w:t>
            </w:r>
          </w:p>
          <w:p w14:paraId="0F54F7CD" w14:textId="23AB3CBF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6960DD">
              <w:rPr>
                <w:rFonts w:ascii="Times New Roman" w:hAnsi="Times New Roman" w:hint="eastAsia"/>
              </w:rPr>
              <w:t xml:space="preserve">面接日確定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>月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 xml:space="preserve">　　日）</w:t>
            </w:r>
          </w:p>
          <w:p w14:paraId="49B31AA9" w14:textId="7FB82785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Pr="00DC4D8A">
              <w:rPr>
                <w:rFonts w:ascii="Times New Roman" w:hAnsi="Times New Roman"/>
              </w:rPr>
              <w:t xml:space="preserve">その他（確認事務担当者氏名：　　　　</w:t>
            </w:r>
            <w:r w:rsidR="0091661C">
              <w:rPr>
                <w:rFonts w:ascii="Times New Roman" w:hAnsi="Times New Roman" w:hint="eastAsia"/>
              </w:rPr>
              <w:t xml:space="preserve">　　</w:t>
            </w:r>
            <w:r w:rsidRPr="00DC4D8A">
              <w:rPr>
                <w:rFonts w:ascii="Times New Roman" w:hAnsi="Times New Roman"/>
              </w:rPr>
              <w:t xml:space="preserve">　　</w:t>
            </w:r>
            <w:r w:rsidR="0015773D">
              <w:rPr>
                <w:rFonts w:ascii="Times New Roman" w:hAnsi="Times New Roman" w:hint="eastAsia"/>
              </w:rPr>
              <w:t xml:space="preserve">　　　</w:t>
            </w:r>
            <w:r w:rsidRPr="00DC4D8A">
              <w:rPr>
                <w:rFonts w:ascii="Times New Roman" w:hAnsi="Times New Roman"/>
              </w:rPr>
              <w:t xml:space="preserve">　）</w:t>
            </w:r>
          </w:p>
        </w:tc>
      </w:tr>
    </w:tbl>
    <w:p w14:paraId="12FADA24" w14:textId="755F7C61" w:rsidR="006428B7" w:rsidRPr="00DC4D8A" w:rsidRDefault="006428B7" w:rsidP="0091661C">
      <w:pPr>
        <w:rPr>
          <w:rFonts w:ascii="Times New Roman" w:hAnsi="Times New Roman"/>
        </w:rPr>
      </w:pPr>
    </w:p>
    <w:sectPr w:rsidR="006428B7" w:rsidRPr="00DC4D8A" w:rsidSect="002513ED">
      <w:pgSz w:w="11906" w:h="16838" w:code="9"/>
      <w:pgMar w:top="709" w:right="1418" w:bottom="567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456C" w14:textId="77777777" w:rsidR="00F36EFB" w:rsidRDefault="00F36EFB" w:rsidP="00174873">
      <w:r>
        <w:separator/>
      </w:r>
    </w:p>
  </w:endnote>
  <w:endnote w:type="continuationSeparator" w:id="0">
    <w:p w14:paraId="23413373" w14:textId="77777777" w:rsidR="00F36EFB" w:rsidRDefault="00F36EFB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84AC" w14:textId="77777777" w:rsidR="00F36EFB" w:rsidRDefault="00F36EFB" w:rsidP="00174873">
      <w:r>
        <w:separator/>
      </w:r>
    </w:p>
  </w:footnote>
  <w:footnote w:type="continuationSeparator" w:id="0">
    <w:p w14:paraId="0EA9A9A2" w14:textId="77777777" w:rsidR="00F36EFB" w:rsidRDefault="00F36EFB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15A3A"/>
    <w:rsid w:val="00036272"/>
    <w:rsid w:val="000505D0"/>
    <w:rsid w:val="0005710E"/>
    <w:rsid w:val="0006508B"/>
    <w:rsid w:val="000746E7"/>
    <w:rsid w:val="000800C6"/>
    <w:rsid w:val="000803E0"/>
    <w:rsid w:val="00081045"/>
    <w:rsid w:val="000819E8"/>
    <w:rsid w:val="00085472"/>
    <w:rsid w:val="00095A4B"/>
    <w:rsid w:val="00096BD2"/>
    <w:rsid w:val="000A3AB3"/>
    <w:rsid w:val="000B24D6"/>
    <w:rsid w:val="000C00E9"/>
    <w:rsid w:val="000C6698"/>
    <w:rsid w:val="000C7269"/>
    <w:rsid w:val="000F039C"/>
    <w:rsid w:val="001021BE"/>
    <w:rsid w:val="0011024B"/>
    <w:rsid w:val="001154E9"/>
    <w:rsid w:val="001302C4"/>
    <w:rsid w:val="001350E9"/>
    <w:rsid w:val="00135E39"/>
    <w:rsid w:val="00142E8C"/>
    <w:rsid w:val="0014315D"/>
    <w:rsid w:val="00151F1A"/>
    <w:rsid w:val="00155AF5"/>
    <w:rsid w:val="0015773D"/>
    <w:rsid w:val="00174873"/>
    <w:rsid w:val="00177890"/>
    <w:rsid w:val="001A30C0"/>
    <w:rsid w:val="001E1295"/>
    <w:rsid w:val="00200837"/>
    <w:rsid w:val="0020604A"/>
    <w:rsid w:val="00223FDE"/>
    <w:rsid w:val="002261FC"/>
    <w:rsid w:val="0023532F"/>
    <w:rsid w:val="002513ED"/>
    <w:rsid w:val="00256BE8"/>
    <w:rsid w:val="002745BD"/>
    <w:rsid w:val="002765A3"/>
    <w:rsid w:val="002913E7"/>
    <w:rsid w:val="0029635B"/>
    <w:rsid w:val="002A728C"/>
    <w:rsid w:val="002B5141"/>
    <w:rsid w:val="002B5A8E"/>
    <w:rsid w:val="002B6990"/>
    <w:rsid w:val="002C0C41"/>
    <w:rsid w:val="002C1533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4537"/>
    <w:rsid w:val="003B6C41"/>
    <w:rsid w:val="003C2359"/>
    <w:rsid w:val="003C25B1"/>
    <w:rsid w:val="003E5B04"/>
    <w:rsid w:val="003F05CE"/>
    <w:rsid w:val="003F6B86"/>
    <w:rsid w:val="004047DE"/>
    <w:rsid w:val="00405AE7"/>
    <w:rsid w:val="0040675A"/>
    <w:rsid w:val="004121D4"/>
    <w:rsid w:val="00414B8E"/>
    <w:rsid w:val="004210FE"/>
    <w:rsid w:val="00427DAB"/>
    <w:rsid w:val="00427F19"/>
    <w:rsid w:val="00431C8D"/>
    <w:rsid w:val="00443582"/>
    <w:rsid w:val="00457566"/>
    <w:rsid w:val="004644D2"/>
    <w:rsid w:val="00473B39"/>
    <w:rsid w:val="004777D2"/>
    <w:rsid w:val="004918F6"/>
    <w:rsid w:val="004A37B0"/>
    <w:rsid w:val="004B1EC3"/>
    <w:rsid w:val="004B7052"/>
    <w:rsid w:val="004C3778"/>
    <w:rsid w:val="004C62AB"/>
    <w:rsid w:val="004D6A12"/>
    <w:rsid w:val="004E1096"/>
    <w:rsid w:val="004E20D5"/>
    <w:rsid w:val="004E664B"/>
    <w:rsid w:val="004E73E7"/>
    <w:rsid w:val="005035F2"/>
    <w:rsid w:val="00525FFF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6492"/>
    <w:rsid w:val="0058680F"/>
    <w:rsid w:val="00594315"/>
    <w:rsid w:val="005A47BB"/>
    <w:rsid w:val="005A5EF3"/>
    <w:rsid w:val="005A71E7"/>
    <w:rsid w:val="005B3256"/>
    <w:rsid w:val="005C044C"/>
    <w:rsid w:val="005C0F4E"/>
    <w:rsid w:val="005C3982"/>
    <w:rsid w:val="00614D1A"/>
    <w:rsid w:val="00615C06"/>
    <w:rsid w:val="00616CF3"/>
    <w:rsid w:val="00617E53"/>
    <w:rsid w:val="00621E74"/>
    <w:rsid w:val="0062337B"/>
    <w:rsid w:val="00630195"/>
    <w:rsid w:val="006359BC"/>
    <w:rsid w:val="00637086"/>
    <w:rsid w:val="006428B7"/>
    <w:rsid w:val="00647F0E"/>
    <w:rsid w:val="0065445D"/>
    <w:rsid w:val="0066137E"/>
    <w:rsid w:val="00667460"/>
    <w:rsid w:val="006827CA"/>
    <w:rsid w:val="006828A7"/>
    <w:rsid w:val="00692DAD"/>
    <w:rsid w:val="006960DD"/>
    <w:rsid w:val="006A59CC"/>
    <w:rsid w:val="006A7BEB"/>
    <w:rsid w:val="006B4AB9"/>
    <w:rsid w:val="006B552D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C0893"/>
    <w:rsid w:val="007C7049"/>
    <w:rsid w:val="007E1CF3"/>
    <w:rsid w:val="007E2659"/>
    <w:rsid w:val="00804021"/>
    <w:rsid w:val="00814CA1"/>
    <w:rsid w:val="00814D36"/>
    <w:rsid w:val="00833927"/>
    <w:rsid w:val="0084453F"/>
    <w:rsid w:val="0084652C"/>
    <w:rsid w:val="008539F7"/>
    <w:rsid w:val="0086749D"/>
    <w:rsid w:val="00885A68"/>
    <w:rsid w:val="00891A20"/>
    <w:rsid w:val="008A427C"/>
    <w:rsid w:val="008A52AA"/>
    <w:rsid w:val="008A5FF5"/>
    <w:rsid w:val="008B0C96"/>
    <w:rsid w:val="008B6901"/>
    <w:rsid w:val="008C351E"/>
    <w:rsid w:val="008D5DF5"/>
    <w:rsid w:val="009116DA"/>
    <w:rsid w:val="0091286D"/>
    <w:rsid w:val="0091570E"/>
    <w:rsid w:val="0091661C"/>
    <w:rsid w:val="00920373"/>
    <w:rsid w:val="0092192A"/>
    <w:rsid w:val="0092216C"/>
    <w:rsid w:val="00926EDD"/>
    <w:rsid w:val="00934B82"/>
    <w:rsid w:val="0094115E"/>
    <w:rsid w:val="009456BB"/>
    <w:rsid w:val="00955811"/>
    <w:rsid w:val="009600FA"/>
    <w:rsid w:val="00981CC8"/>
    <w:rsid w:val="00982C56"/>
    <w:rsid w:val="00987318"/>
    <w:rsid w:val="009928CA"/>
    <w:rsid w:val="009B3245"/>
    <w:rsid w:val="009C081D"/>
    <w:rsid w:val="009C0C77"/>
    <w:rsid w:val="009C5F9C"/>
    <w:rsid w:val="009E0698"/>
    <w:rsid w:val="009E5201"/>
    <w:rsid w:val="00A02C6B"/>
    <w:rsid w:val="00A148AE"/>
    <w:rsid w:val="00A1504C"/>
    <w:rsid w:val="00A26DF5"/>
    <w:rsid w:val="00A3126C"/>
    <w:rsid w:val="00A31295"/>
    <w:rsid w:val="00A33A68"/>
    <w:rsid w:val="00A35E54"/>
    <w:rsid w:val="00A405AA"/>
    <w:rsid w:val="00A41625"/>
    <w:rsid w:val="00A42DE3"/>
    <w:rsid w:val="00A553AB"/>
    <w:rsid w:val="00A55719"/>
    <w:rsid w:val="00A61A08"/>
    <w:rsid w:val="00A6662C"/>
    <w:rsid w:val="00A71F18"/>
    <w:rsid w:val="00A92094"/>
    <w:rsid w:val="00AA5A0B"/>
    <w:rsid w:val="00AB31FB"/>
    <w:rsid w:val="00AC15FA"/>
    <w:rsid w:val="00AD282B"/>
    <w:rsid w:val="00AD2F19"/>
    <w:rsid w:val="00AF1B86"/>
    <w:rsid w:val="00AF23BB"/>
    <w:rsid w:val="00B04371"/>
    <w:rsid w:val="00B06893"/>
    <w:rsid w:val="00B06B04"/>
    <w:rsid w:val="00B10A23"/>
    <w:rsid w:val="00B2616D"/>
    <w:rsid w:val="00B366B5"/>
    <w:rsid w:val="00B56DD0"/>
    <w:rsid w:val="00B72064"/>
    <w:rsid w:val="00B75AEE"/>
    <w:rsid w:val="00B85AA2"/>
    <w:rsid w:val="00B864A4"/>
    <w:rsid w:val="00B91616"/>
    <w:rsid w:val="00B965D1"/>
    <w:rsid w:val="00BB3FC5"/>
    <w:rsid w:val="00BD2B96"/>
    <w:rsid w:val="00BE4D39"/>
    <w:rsid w:val="00C044BD"/>
    <w:rsid w:val="00C060D4"/>
    <w:rsid w:val="00C07504"/>
    <w:rsid w:val="00C27C15"/>
    <w:rsid w:val="00C36031"/>
    <w:rsid w:val="00C558C7"/>
    <w:rsid w:val="00C563C2"/>
    <w:rsid w:val="00C601DC"/>
    <w:rsid w:val="00C602C4"/>
    <w:rsid w:val="00C66861"/>
    <w:rsid w:val="00C671BD"/>
    <w:rsid w:val="00C76329"/>
    <w:rsid w:val="00C82395"/>
    <w:rsid w:val="00CA6E12"/>
    <w:rsid w:val="00CB4365"/>
    <w:rsid w:val="00CB7DDC"/>
    <w:rsid w:val="00CC2A88"/>
    <w:rsid w:val="00CC45A0"/>
    <w:rsid w:val="00CD5876"/>
    <w:rsid w:val="00CD5EA7"/>
    <w:rsid w:val="00CD7A8A"/>
    <w:rsid w:val="00CE0B4B"/>
    <w:rsid w:val="00CE41B6"/>
    <w:rsid w:val="00CE5A2E"/>
    <w:rsid w:val="00CF04C5"/>
    <w:rsid w:val="00CF509B"/>
    <w:rsid w:val="00D046C3"/>
    <w:rsid w:val="00D10DF9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87C78"/>
    <w:rsid w:val="00D947FB"/>
    <w:rsid w:val="00D9663A"/>
    <w:rsid w:val="00D970BC"/>
    <w:rsid w:val="00DA2758"/>
    <w:rsid w:val="00DA4360"/>
    <w:rsid w:val="00DA7718"/>
    <w:rsid w:val="00DB5969"/>
    <w:rsid w:val="00DC4D8A"/>
    <w:rsid w:val="00DE3F2D"/>
    <w:rsid w:val="00DE431F"/>
    <w:rsid w:val="00DF0D7E"/>
    <w:rsid w:val="00DF2893"/>
    <w:rsid w:val="00E04716"/>
    <w:rsid w:val="00E068A8"/>
    <w:rsid w:val="00E13F37"/>
    <w:rsid w:val="00E2270B"/>
    <w:rsid w:val="00E360FD"/>
    <w:rsid w:val="00E36E36"/>
    <w:rsid w:val="00E50BD8"/>
    <w:rsid w:val="00E546C9"/>
    <w:rsid w:val="00E63FE5"/>
    <w:rsid w:val="00E6627D"/>
    <w:rsid w:val="00E66D95"/>
    <w:rsid w:val="00E71B19"/>
    <w:rsid w:val="00E771F5"/>
    <w:rsid w:val="00E8080F"/>
    <w:rsid w:val="00E8285D"/>
    <w:rsid w:val="00EA1274"/>
    <w:rsid w:val="00EA1EDA"/>
    <w:rsid w:val="00EA447F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6EFB"/>
    <w:rsid w:val="00F37FF1"/>
    <w:rsid w:val="00F45B0A"/>
    <w:rsid w:val="00F52970"/>
    <w:rsid w:val="00F5332B"/>
    <w:rsid w:val="00F538D4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D4E8E"/>
    <w:rsid w:val="00FE612E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paragraph" w:styleId="af2">
    <w:name w:val="Revision"/>
    <w:hidden/>
    <w:uiPriority w:val="99"/>
    <w:semiHidden/>
    <w:rsid w:val="002913E7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BB83-A109-4533-B2C4-A5C5581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takuetsu-04</cp:lastModifiedBy>
  <cp:revision>3</cp:revision>
  <cp:lastPrinted>2024-11-29T04:56:00Z</cp:lastPrinted>
  <dcterms:created xsi:type="dcterms:W3CDTF">2026-01-29T09:26:00Z</dcterms:created>
  <dcterms:modified xsi:type="dcterms:W3CDTF">2026-01-29T09:26:00Z</dcterms:modified>
</cp:coreProperties>
</file>